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2137"/>
        <w:gridCol w:w="2119"/>
        <w:gridCol w:w="2095"/>
        <w:gridCol w:w="1285"/>
      </w:tblGrid>
      <w:tr w:rsidR="006974EF" w:rsidRPr="00857CC2" w:rsidTr="006974EF">
        <w:tc>
          <w:tcPr>
            <w:tcW w:w="40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74EF" w:rsidRPr="00857CC2" w:rsidRDefault="00697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4EF" w:rsidRPr="00857CC2" w:rsidRDefault="006974EF" w:rsidP="006974EF">
            <w:pPr>
              <w:jc w:val="center"/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Headache Pai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4EF" w:rsidRPr="00857CC2" w:rsidRDefault="006974EF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6974EF">
        <w:tc>
          <w:tcPr>
            <w:tcW w:w="40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4EF" w:rsidRPr="00857CC2" w:rsidRDefault="00697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</w:tcPr>
          <w:p w:rsidR="006974EF" w:rsidRPr="00857CC2" w:rsidRDefault="006974EF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Improved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6974EF" w:rsidRPr="00857CC2" w:rsidRDefault="006974EF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Did not Improve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6974EF" w:rsidRPr="00857CC2" w:rsidRDefault="006974EF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6974EF"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74EF" w:rsidRPr="00857CC2" w:rsidRDefault="006974EF" w:rsidP="006974EF">
            <w:pPr>
              <w:jc w:val="center"/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</w:tcPr>
          <w:p w:rsidR="006974EF" w:rsidRPr="00857CC2" w:rsidRDefault="006974EF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Treatment 1</w:t>
            </w:r>
          </w:p>
        </w:tc>
        <w:tc>
          <w:tcPr>
            <w:tcW w:w="2119" w:type="dxa"/>
          </w:tcPr>
          <w:p w:rsidR="006974EF" w:rsidRPr="00857CC2" w:rsidRDefault="006974EF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95" w:type="dxa"/>
          </w:tcPr>
          <w:p w:rsidR="006974EF" w:rsidRPr="00857CC2" w:rsidRDefault="006974EF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5" w:type="dxa"/>
          </w:tcPr>
          <w:p w:rsidR="006974EF" w:rsidRPr="00857CC2" w:rsidRDefault="006974EF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6974EF"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4EF" w:rsidRPr="00857CC2" w:rsidRDefault="00697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974EF" w:rsidRPr="00857CC2" w:rsidRDefault="006974EF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Treatment 2</w:t>
            </w:r>
          </w:p>
        </w:tc>
        <w:tc>
          <w:tcPr>
            <w:tcW w:w="2119" w:type="dxa"/>
          </w:tcPr>
          <w:p w:rsidR="006974EF" w:rsidRPr="00857CC2" w:rsidRDefault="006974EF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095" w:type="dxa"/>
          </w:tcPr>
          <w:p w:rsidR="006974EF" w:rsidRPr="00857CC2" w:rsidRDefault="006974EF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85" w:type="dxa"/>
          </w:tcPr>
          <w:p w:rsidR="006974EF" w:rsidRPr="00857CC2" w:rsidRDefault="006974EF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6974EF"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4EF" w:rsidRPr="00857CC2" w:rsidRDefault="00697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974EF" w:rsidRPr="00857CC2" w:rsidRDefault="00697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6974EF" w:rsidRPr="00857CC2" w:rsidRDefault="00697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6974EF" w:rsidRPr="00857CC2" w:rsidRDefault="00697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6974EF" w:rsidRPr="00857CC2" w:rsidRDefault="006974EF">
            <w:pPr>
              <w:rPr>
                <w:rFonts w:ascii="Times New Roman" w:hAnsi="Times New Roman" w:cs="Times New Roman"/>
              </w:rPr>
            </w:pPr>
          </w:p>
        </w:tc>
      </w:tr>
    </w:tbl>
    <w:p w:rsidR="001C30D0" w:rsidRPr="00857CC2" w:rsidRDefault="001C30D0">
      <w:pPr>
        <w:rPr>
          <w:rFonts w:ascii="Times New Roman" w:hAnsi="Times New Roman" w:cs="Times New Roman"/>
        </w:rPr>
      </w:pPr>
    </w:p>
    <w:p w:rsidR="006974EF" w:rsidRPr="00857CC2" w:rsidRDefault="006974EF">
      <w:pPr>
        <w:rPr>
          <w:rFonts w:ascii="Times New Roman" w:hAnsi="Times New Roman" w:cs="Times New Roman"/>
        </w:rPr>
      </w:pPr>
      <w:r w:rsidRPr="00857CC2">
        <w:rPr>
          <w:rFonts w:ascii="Times New Roman" w:hAnsi="Times New Roman" w:cs="Times New Roman"/>
        </w:rPr>
        <w:t>Which Treatment would you choose and why?</w:t>
      </w:r>
    </w:p>
    <w:p w:rsidR="006974EF" w:rsidRPr="00857CC2" w:rsidRDefault="006974EF">
      <w:pPr>
        <w:rPr>
          <w:rFonts w:ascii="Times New Roman" w:hAnsi="Times New Roman" w:cs="Times New Roman"/>
        </w:rPr>
      </w:pPr>
    </w:p>
    <w:p w:rsidR="006974EF" w:rsidRPr="00857CC2" w:rsidRDefault="006974E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2137"/>
        <w:gridCol w:w="2119"/>
        <w:gridCol w:w="2095"/>
        <w:gridCol w:w="1285"/>
      </w:tblGrid>
      <w:tr w:rsidR="006974EF" w:rsidRPr="00857CC2" w:rsidTr="003B68B1">
        <w:tc>
          <w:tcPr>
            <w:tcW w:w="40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4EF" w:rsidRPr="00857CC2" w:rsidRDefault="006974EF" w:rsidP="003B68B1">
            <w:pPr>
              <w:jc w:val="center"/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Headache Pai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3B68B1">
        <w:tc>
          <w:tcPr>
            <w:tcW w:w="40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Improved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Did not Improve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3B68B1"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74EF" w:rsidRPr="00857CC2" w:rsidRDefault="006974EF" w:rsidP="003B68B1">
            <w:pPr>
              <w:jc w:val="center"/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Treatment 1</w:t>
            </w:r>
          </w:p>
        </w:tc>
        <w:tc>
          <w:tcPr>
            <w:tcW w:w="2119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9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3B68B1"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Treatment 2</w:t>
            </w:r>
          </w:p>
        </w:tc>
        <w:tc>
          <w:tcPr>
            <w:tcW w:w="2119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09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8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3B68B1"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</w:tbl>
    <w:p w:rsidR="006974EF" w:rsidRPr="00857CC2" w:rsidRDefault="006974EF" w:rsidP="006974EF">
      <w:pPr>
        <w:rPr>
          <w:rFonts w:ascii="Times New Roman" w:hAnsi="Times New Roman" w:cs="Times New Roman"/>
        </w:rPr>
      </w:pPr>
    </w:p>
    <w:p w:rsidR="006974EF" w:rsidRPr="00857CC2" w:rsidRDefault="006974EF" w:rsidP="006974EF">
      <w:pPr>
        <w:rPr>
          <w:rFonts w:ascii="Times New Roman" w:hAnsi="Times New Roman" w:cs="Times New Roman"/>
        </w:rPr>
      </w:pPr>
      <w:r w:rsidRPr="00857CC2">
        <w:rPr>
          <w:rFonts w:ascii="Times New Roman" w:hAnsi="Times New Roman" w:cs="Times New Roman"/>
        </w:rPr>
        <w:t>Which Treatment would you choose and why?</w:t>
      </w:r>
    </w:p>
    <w:p w:rsidR="006974EF" w:rsidRPr="00857CC2" w:rsidRDefault="006974EF">
      <w:pPr>
        <w:rPr>
          <w:rFonts w:ascii="Times New Roman" w:hAnsi="Times New Roman" w:cs="Times New Roman"/>
        </w:rPr>
      </w:pPr>
    </w:p>
    <w:p w:rsidR="006974EF" w:rsidRPr="00857CC2" w:rsidRDefault="006974EF">
      <w:pPr>
        <w:rPr>
          <w:rFonts w:ascii="Times New Roman" w:hAnsi="Times New Roman" w:cs="Times New Roman"/>
        </w:rPr>
      </w:pPr>
    </w:p>
    <w:p w:rsidR="006974EF" w:rsidRPr="00857CC2" w:rsidRDefault="006974E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2137"/>
        <w:gridCol w:w="2119"/>
        <w:gridCol w:w="2095"/>
        <w:gridCol w:w="1285"/>
      </w:tblGrid>
      <w:tr w:rsidR="006974EF" w:rsidRPr="00857CC2" w:rsidTr="003B68B1">
        <w:tc>
          <w:tcPr>
            <w:tcW w:w="40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4EF" w:rsidRPr="00857CC2" w:rsidRDefault="006974EF" w:rsidP="003B68B1">
            <w:pPr>
              <w:jc w:val="center"/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Headache Pai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3B68B1">
        <w:tc>
          <w:tcPr>
            <w:tcW w:w="40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Improved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Did not Improve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3B68B1"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74EF" w:rsidRPr="00857CC2" w:rsidRDefault="006974EF" w:rsidP="003B68B1">
            <w:pPr>
              <w:jc w:val="center"/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Treatment 1</w:t>
            </w:r>
          </w:p>
        </w:tc>
        <w:tc>
          <w:tcPr>
            <w:tcW w:w="2119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9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3B68B1"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Treatment 2</w:t>
            </w:r>
          </w:p>
        </w:tc>
        <w:tc>
          <w:tcPr>
            <w:tcW w:w="2119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09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8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3B68B1"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</w:tbl>
    <w:p w:rsidR="006974EF" w:rsidRPr="00857CC2" w:rsidRDefault="006974EF" w:rsidP="006974EF">
      <w:pPr>
        <w:rPr>
          <w:rFonts w:ascii="Times New Roman" w:hAnsi="Times New Roman" w:cs="Times New Roman"/>
        </w:rPr>
      </w:pPr>
    </w:p>
    <w:p w:rsidR="006974EF" w:rsidRPr="00857CC2" w:rsidRDefault="006974EF" w:rsidP="006974EF">
      <w:pPr>
        <w:rPr>
          <w:rFonts w:ascii="Times New Roman" w:hAnsi="Times New Roman" w:cs="Times New Roman"/>
        </w:rPr>
      </w:pPr>
      <w:r w:rsidRPr="00857CC2">
        <w:rPr>
          <w:rFonts w:ascii="Times New Roman" w:hAnsi="Times New Roman" w:cs="Times New Roman"/>
        </w:rPr>
        <w:t>Which Treatment would you choose and why?</w:t>
      </w:r>
    </w:p>
    <w:p w:rsidR="006974EF" w:rsidRPr="00857CC2" w:rsidRDefault="006974EF">
      <w:pPr>
        <w:rPr>
          <w:rFonts w:ascii="Times New Roman" w:hAnsi="Times New Roman" w:cs="Times New Roman"/>
        </w:rPr>
      </w:pPr>
    </w:p>
    <w:p w:rsidR="006974EF" w:rsidRPr="00857CC2" w:rsidRDefault="006974EF">
      <w:pPr>
        <w:rPr>
          <w:rFonts w:ascii="Times New Roman" w:hAnsi="Times New Roman" w:cs="Times New Roman"/>
        </w:rPr>
      </w:pPr>
    </w:p>
    <w:p w:rsidR="006974EF" w:rsidRPr="00857CC2" w:rsidRDefault="006974E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2137"/>
        <w:gridCol w:w="2119"/>
        <w:gridCol w:w="2095"/>
        <w:gridCol w:w="1285"/>
      </w:tblGrid>
      <w:tr w:rsidR="006974EF" w:rsidRPr="00857CC2" w:rsidTr="003B68B1">
        <w:tc>
          <w:tcPr>
            <w:tcW w:w="40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4EF" w:rsidRPr="00857CC2" w:rsidRDefault="006974EF" w:rsidP="003B68B1">
            <w:pPr>
              <w:jc w:val="center"/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Headache Pai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3B68B1">
        <w:tc>
          <w:tcPr>
            <w:tcW w:w="40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Improved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Did not Improve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3B68B1"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74EF" w:rsidRPr="00857CC2" w:rsidRDefault="006974EF" w:rsidP="003B68B1">
            <w:pPr>
              <w:jc w:val="center"/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Treatment 1</w:t>
            </w:r>
          </w:p>
        </w:tc>
        <w:tc>
          <w:tcPr>
            <w:tcW w:w="2119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9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3B68B1"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Treatment 2</w:t>
            </w:r>
          </w:p>
        </w:tc>
        <w:tc>
          <w:tcPr>
            <w:tcW w:w="2119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09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8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3B68B1"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</w:tbl>
    <w:p w:rsidR="006974EF" w:rsidRPr="00857CC2" w:rsidRDefault="006974EF" w:rsidP="006974EF">
      <w:pPr>
        <w:rPr>
          <w:rFonts w:ascii="Times New Roman" w:hAnsi="Times New Roman" w:cs="Times New Roman"/>
        </w:rPr>
      </w:pPr>
    </w:p>
    <w:p w:rsidR="006974EF" w:rsidRPr="00857CC2" w:rsidRDefault="006974EF" w:rsidP="006974EF">
      <w:pPr>
        <w:rPr>
          <w:rFonts w:ascii="Times New Roman" w:hAnsi="Times New Roman" w:cs="Times New Roman"/>
        </w:rPr>
      </w:pPr>
      <w:r w:rsidRPr="00857CC2">
        <w:rPr>
          <w:rFonts w:ascii="Times New Roman" w:hAnsi="Times New Roman" w:cs="Times New Roman"/>
        </w:rPr>
        <w:t>Which Treatment would you choose and why?</w:t>
      </w:r>
    </w:p>
    <w:p w:rsidR="006974EF" w:rsidRDefault="006974EF">
      <w:pPr>
        <w:rPr>
          <w:rFonts w:ascii="Times New Roman" w:hAnsi="Times New Roman" w:cs="Times New Roman"/>
        </w:rPr>
      </w:pPr>
    </w:p>
    <w:p w:rsidR="00857CC2" w:rsidRDefault="00857CC2">
      <w:pPr>
        <w:rPr>
          <w:rFonts w:ascii="Times New Roman" w:hAnsi="Times New Roman" w:cs="Times New Roman"/>
        </w:rPr>
      </w:pPr>
    </w:p>
    <w:p w:rsidR="00857CC2" w:rsidRPr="00857CC2" w:rsidRDefault="00857CC2">
      <w:pPr>
        <w:rPr>
          <w:rFonts w:ascii="Times New Roman" w:hAnsi="Times New Roman" w:cs="Times New Roman"/>
        </w:rPr>
      </w:pPr>
    </w:p>
    <w:p w:rsidR="006974EF" w:rsidRPr="00857CC2" w:rsidRDefault="006974EF" w:rsidP="006974EF">
      <w:pPr>
        <w:jc w:val="center"/>
        <w:rPr>
          <w:rFonts w:ascii="Times New Roman" w:hAnsi="Times New Roman" w:cs="Times New Roman"/>
        </w:rPr>
      </w:pPr>
      <w:r w:rsidRPr="00857CC2">
        <w:rPr>
          <w:rFonts w:ascii="Times New Roman" w:hAnsi="Times New Roman" w:cs="Times New Roman"/>
        </w:rPr>
        <w:lastRenderedPageBreak/>
        <w:t>Ages 18 - 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2137"/>
        <w:gridCol w:w="2119"/>
        <w:gridCol w:w="2095"/>
        <w:gridCol w:w="1285"/>
      </w:tblGrid>
      <w:tr w:rsidR="006974EF" w:rsidRPr="00857CC2" w:rsidTr="003B68B1">
        <w:tc>
          <w:tcPr>
            <w:tcW w:w="40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4EF" w:rsidRPr="00857CC2" w:rsidRDefault="006974EF" w:rsidP="003B68B1">
            <w:pPr>
              <w:jc w:val="center"/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Headache Pai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3B68B1">
        <w:tc>
          <w:tcPr>
            <w:tcW w:w="40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Improved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Did not Improve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3B68B1"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74EF" w:rsidRPr="00857CC2" w:rsidRDefault="006974EF" w:rsidP="003B68B1">
            <w:pPr>
              <w:jc w:val="center"/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Treatment 1</w:t>
            </w:r>
          </w:p>
        </w:tc>
        <w:tc>
          <w:tcPr>
            <w:tcW w:w="2119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9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3B68B1"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Treatment 2</w:t>
            </w:r>
          </w:p>
        </w:tc>
        <w:tc>
          <w:tcPr>
            <w:tcW w:w="2119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9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8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3B68B1"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</w:tbl>
    <w:p w:rsidR="006974EF" w:rsidRPr="00857CC2" w:rsidRDefault="006974EF">
      <w:pPr>
        <w:rPr>
          <w:rFonts w:ascii="Times New Roman" w:hAnsi="Times New Roman" w:cs="Times New Roman"/>
        </w:rPr>
      </w:pPr>
    </w:p>
    <w:p w:rsidR="006974EF" w:rsidRPr="00857CC2" w:rsidRDefault="006974EF">
      <w:pPr>
        <w:rPr>
          <w:rFonts w:ascii="Times New Roman" w:hAnsi="Times New Roman" w:cs="Times New Roman"/>
        </w:rPr>
      </w:pPr>
    </w:p>
    <w:p w:rsidR="006974EF" w:rsidRPr="00857CC2" w:rsidRDefault="006974EF" w:rsidP="006974EF">
      <w:pPr>
        <w:jc w:val="center"/>
        <w:rPr>
          <w:rFonts w:ascii="Times New Roman" w:hAnsi="Times New Roman" w:cs="Times New Roman"/>
        </w:rPr>
      </w:pPr>
      <w:r w:rsidRPr="00857CC2">
        <w:rPr>
          <w:rFonts w:ascii="Times New Roman" w:hAnsi="Times New Roman" w:cs="Times New Roman"/>
        </w:rPr>
        <w:t>Ages 40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2137"/>
        <w:gridCol w:w="2119"/>
        <w:gridCol w:w="2095"/>
        <w:gridCol w:w="1285"/>
      </w:tblGrid>
      <w:tr w:rsidR="006974EF" w:rsidRPr="00857CC2" w:rsidTr="003B68B1">
        <w:tc>
          <w:tcPr>
            <w:tcW w:w="40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4EF" w:rsidRPr="00857CC2" w:rsidRDefault="006974EF" w:rsidP="003B68B1">
            <w:pPr>
              <w:jc w:val="center"/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Headache Pai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3B68B1">
        <w:tc>
          <w:tcPr>
            <w:tcW w:w="40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Improved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Did not Improve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3B68B1"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74EF" w:rsidRPr="00857CC2" w:rsidRDefault="006974EF" w:rsidP="003B68B1">
            <w:pPr>
              <w:jc w:val="center"/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Treatment 1</w:t>
            </w:r>
          </w:p>
        </w:tc>
        <w:tc>
          <w:tcPr>
            <w:tcW w:w="2119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9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8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3B68B1"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Treatment 2</w:t>
            </w:r>
          </w:p>
        </w:tc>
        <w:tc>
          <w:tcPr>
            <w:tcW w:w="2119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3B68B1"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</w:tbl>
    <w:p w:rsidR="006974EF" w:rsidRPr="00857CC2" w:rsidRDefault="006974EF">
      <w:pPr>
        <w:rPr>
          <w:rFonts w:ascii="Times New Roman" w:hAnsi="Times New Roman" w:cs="Times New Roman"/>
        </w:rPr>
      </w:pPr>
    </w:p>
    <w:p w:rsidR="006974EF" w:rsidRDefault="006974EF">
      <w:pPr>
        <w:rPr>
          <w:rFonts w:ascii="Times New Roman" w:hAnsi="Times New Roman" w:cs="Times New Roman"/>
        </w:rPr>
      </w:pPr>
    </w:p>
    <w:p w:rsidR="00857CC2" w:rsidRDefault="00857CC2">
      <w:pPr>
        <w:rPr>
          <w:rFonts w:ascii="Times New Roman" w:hAnsi="Times New Roman" w:cs="Times New Roman"/>
        </w:rPr>
      </w:pPr>
    </w:p>
    <w:p w:rsidR="00857CC2" w:rsidRPr="00857CC2" w:rsidRDefault="00857CC2">
      <w:pPr>
        <w:rPr>
          <w:rFonts w:ascii="Times New Roman" w:hAnsi="Times New Roman" w:cs="Times New Roman"/>
        </w:rPr>
      </w:pPr>
    </w:p>
    <w:p w:rsidR="006974EF" w:rsidRPr="00857CC2" w:rsidRDefault="006974EF">
      <w:pPr>
        <w:rPr>
          <w:rFonts w:ascii="Times New Roman" w:hAnsi="Times New Roman" w:cs="Times New Roman"/>
        </w:rPr>
      </w:pPr>
    </w:p>
    <w:p w:rsidR="006974EF" w:rsidRPr="00857CC2" w:rsidRDefault="006974EF">
      <w:pPr>
        <w:rPr>
          <w:rFonts w:ascii="Times New Roman" w:hAnsi="Times New Roman" w:cs="Times New Roman"/>
        </w:rPr>
      </w:pPr>
    </w:p>
    <w:p w:rsidR="006974EF" w:rsidRPr="00857CC2" w:rsidRDefault="006974EF" w:rsidP="006974EF">
      <w:pPr>
        <w:jc w:val="center"/>
        <w:rPr>
          <w:rFonts w:ascii="Times New Roman" w:hAnsi="Times New Roman" w:cs="Times New Roman"/>
        </w:rPr>
      </w:pPr>
      <w:r w:rsidRPr="00857CC2">
        <w:rPr>
          <w:rFonts w:ascii="Times New Roman" w:hAnsi="Times New Roman" w:cs="Times New Roman"/>
        </w:rPr>
        <w:t>Ages 18 - 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2137"/>
        <w:gridCol w:w="2119"/>
        <w:gridCol w:w="2095"/>
        <w:gridCol w:w="1285"/>
      </w:tblGrid>
      <w:tr w:rsidR="006974EF" w:rsidRPr="00857CC2" w:rsidTr="003B68B1">
        <w:tc>
          <w:tcPr>
            <w:tcW w:w="40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4EF" w:rsidRPr="00857CC2" w:rsidRDefault="006974EF" w:rsidP="003B68B1">
            <w:pPr>
              <w:jc w:val="center"/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Headache Pai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3B68B1">
        <w:tc>
          <w:tcPr>
            <w:tcW w:w="40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Improved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Did not Improve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3B68B1"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74EF" w:rsidRPr="00857CC2" w:rsidRDefault="006974EF" w:rsidP="003B68B1">
            <w:pPr>
              <w:jc w:val="center"/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Treatment 1</w:t>
            </w:r>
          </w:p>
        </w:tc>
        <w:tc>
          <w:tcPr>
            <w:tcW w:w="2119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9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3B68B1"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Treatment 2</w:t>
            </w:r>
          </w:p>
        </w:tc>
        <w:tc>
          <w:tcPr>
            <w:tcW w:w="2119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9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8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3B68B1"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</w:tbl>
    <w:p w:rsidR="006974EF" w:rsidRPr="00857CC2" w:rsidRDefault="006974EF" w:rsidP="006974EF">
      <w:pPr>
        <w:rPr>
          <w:rFonts w:ascii="Times New Roman" w:hAnsi="Times New Roman" w:cs="Times New Roman"/>
        </w:rPr>
      </w:pPr>
    </w:p>
    <w:p w:rsidR="006974EF" w:rsidRPr="00857CC2" w:rsidRDefault="006974EF" w:rsidP="006974EF">
      <w:pPr>
        <w:rPr>
          <w:rFonts w:ascii="Times New Roman" w:hAnsi="Times New Roman" w:cs="Times New Roman"/>
        </w:rPr>
      </w:pPr>
    </w:p>
    <w:p w:rsidR="006974EF" w:rsidRPr="00857CC2" w:rsidRDefault="006974EF" w:rsidP="006974EF">
      <w:pPr>
        <w:jc w:val="center"/>
        <w:rPr>
          <w:rFonts w:ascii="Times New Roman" w:hAnsi="Times New Roman" w:cs="Times New Roman"/>
        </w:rPr>
      </w:pPr>
      <w:r w:rsidRPr="00857CC2">
        <w:rPr>
          <w:rFonts w:ascii="Times New Roman" w:hAnsi="Times New Roman" w:cs="Times New Roman"/>
        </w:rPr>
        <w:t>Ages 40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2137"/>
        <w:gridCol w:w="2119"/>
        <w:gridCol w:w="2095"/>
        <w:gridCol w:w="1285"/>
      </w:tblGrid>
      <w:tr w:rsidR="006974EF" w:rsidRPr="00857CC2" w:rsidTr="003B68B1">
        <w:tc>
          <w:tcPr>
            <w:tcW w:w="40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4EF" w:rsidRPr="00857CC2" w:rsidRDefault="006974EF" w:rsidP="003B68B1">
            <w:pPr>
              <w:jc w:val="center"/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Headache Pai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3B68B1">
        <w:tc>
          <w:tcPr>
            <w:tcW w:w="40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Improved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Did not Improve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3B68B1"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74EF" w:rsidRPr="00857CC2" w:rsidRDefault="006974EF" w:rsidP="003B68B1">
            <w:pPr>
              <w:jc w:val="center"/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Treatment 1</w:t>
            </w:r>
          </w:p>
        </w:tc>
        <w:tc>
          <w:tcPr>
            <w:tcW w:w="2119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9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8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3B68B1"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Treatment 2</w:t>
            </w:r>
          </w:p>
        </w:tc>
        <w:tc>
          <w:tcPr>
            <w:tcW w:w="2119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  <w:tr w:rsidR="006974EF" w:rsidRPr="00857CC2" w:rsidTr="003B68B1"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6974EF" w:rsidRPr="00857CC2" w:rsidRDefault="006974EF" w:rsidP="003B68B1">
            <w:pPr>
              <w:rPr>
                <w:rFonts w:ascii="Times New Roman" w:hAnsi="Times New Roman" w:cs="Times New Roman"/>
              </w:rPr>
            </w:pPr>
          </w:p>
        </w:tc>
      </w:tr>
    </w:tbl>
    <w:p w:rsidR="006974EF" w:rsidRPr="00857CC2" w:rsidRDefault="006974EF" w:rsidP="006974EF">
      <w:pPr>
        <w:rPr>
          <w:rFonts w:ascii="Times New Roman" w:hAnsi="Times New Roman" w:cs="Times New Roman"/>
        </w:rPr>
      </w:pPr>
    </w:p>
    <w:p w:rsidR="006974EF" w:rsidRDefault="006974EF">
      <w:pPr>
        <w:rPr>
          <w:rFonts w:ascii="Times New Roman" w:hAnsi="Times New Roman" w:cs="Times New Roman"/>
        </w:rPr>
      </w:pPr>
    </w:p>
    <w:p w:rsidR="00857CC2" w:rsidRDefault="00857CC2">
      <w:pPr>
        <w:rPr>
          <w:rFonts w:ascii="Times New Roman" w:hAnsi="Times New Roman" w:cs="Times New Roman"/>
        </w:rPr>
      </w:pPr>
    </w:p>
    <w:p w:rsidR="00857CC2" w:rsidRPr="00857CC2" w:rsidRDefault="00857CC2">
      <w:pPr>
        <w:rPr>
          <w:rFonts w:ascii="Times New Roman" w:hAnsi="Times New Roman" w:cs="Times New Roman"/>
        </w:rPr>
      </w:pPr>
    </w:p>
    <w:p w:rsidR="00857CC2" w:rsidRPr="00857CC2" w:rsidRDefault="00857CC2">
      <w:pPr>
        <w:rPr>
          <w:rFonts w:ascii="Times New Roman" w:hAnsi="Times New Roman" w:cs="Times New Roman"/>
        </w:rPr>
      </w:pPr>
    </w:p>
    <w:p w:rsidR="00857CC2" w:rsidRPr="00857CC2" w:rsidRDefault="00857CC2" w:rsidP="00857CC2">
      <w:pPr>
        <w:jc w:val="right"/>
        <w:rPr>
          <w:rFonts w:ascii="Times New Roman" w:hAnsi="Times New Roman" w:cs="Times New Roman"/>
        </w:rPr>
      </w:pPr>
      <w:r w:rsidRPr="00857CC2">
        <w:rPr>
          <w:rFonts w:ascii="Times New Roman" w:hAnsi="Times New Roman" w:cs="Times New Roman"/>
        </w:rPr>
        <w:lastRenderedPageBreak/>
        <w:t>Name</w:t>
      </w:r>
      <w:proofErr w:type="gramStart"/>
      <w:r w:rsidRPr="00857CC2">
        <w:rPr>
          <w:rFonts w:ascii="Times New Roman" w:hAnsi="Times New Roman" w:cs="Times New Roman"/>
        </w:rPr>
        <w:t>:_</w:t>
      </w:r>
      <w:proofErr w:type="gramEnd"/>
      <w:r w:rsidRPr="00857CC2">
        <w:rPr>
          <w:rFonts w:ascii="Times New Roman" w:hAnsi="Times New Roman" w:cs="Times New Roman"/>
        </w:rPr>
        <w:t>__________________________</w:t>
      </w:r>
    </w:p>
    <w:p w:rsidR="00857CC2" w:rsidRPr="00857CC2" w:rsidRDefault="00857CC2" w:rsidP="00857CC2">
      <w:pPr>
        <w:jc w:val="right"/>
        <w:rPr>
          <w:rFonts w:ascii="Times New Roman" w:hAnsi="Times New Roman" w:cs="Times New Roman"/>
        </w:rPr>
      </w:pPr>
    </w:p>
    <w:p w:rsidR="00857CC2" w:rsidRPr="00857CC2" w:rsidRDefault="00857CC2" w:rsidP="00857C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CC2">
        <w:rPr>
          <w:rFonts w:ascii="Times New Roman" w:hAnsi="Times New Roman" w:cs="Times New Roman"/>
        </w:rPr>
        <w:t xml:space="preserve"> Give</w:t>
      </w:r>
      <w:r w:rsidR="00F63972">
        <w:rPr>
          <w:rFonts w:ascii="Times New Roman" w:hAnsi="Times New Roman" w:cs="Times New Roman"/>
        </w:rPr>
        <w:t>n the two-way table below</w:t>
      </w:r>
      <w:r w:rsidRPr="00857CC2">
        <w:rPr>
          <w:rFonts w:ascii="Times New Roman" w:hAnsi="Times New Roman" w:cs="Times New Roman"/>
        </w:rPr>
        <w:t>, which treatment would you choose and why</w:t>
      </w:r>
      <w:r w:rsidR="00F63972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2137"/>
        <w:gridCol w:w="2119"/>
        <w:gridCol w:w="2095"/>
        <w:gridCol w:w="1285"/>
      </w:tblGrid>
      <w:tr w:rsidR="00F63972" w:rsidRPr="00857CC2" w:rsidTr="00C44D4F">
        <w:tc>
          <w:tcPr>
            <w:tcW w:w="40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3972" w:rsidRPr="00857CC2" w:rsidRDefault="00F63972" w:rsidP="00C44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972" w:rsidRPr="00857CC2" w:rsidRDefault="00F63972" w:rsidP="00C44D4F">
            <w:pPr>
              <w:jc w:val="center"/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Headache Pai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972" w:rsidRPr="00857CC2" w:rsidRDefault="00F63972" w:rsidP="00C44D4F">
            <w:pPr>
              <w:rPr>
                <w:rFonts w:ascii="Times New Roman" w:hAnsi="Times New Roman" w:cs="Times New Roman"/>
              </w:rPr>
            </w:pPr>
          </w:p>
        </w:tc>
      </w:tr>
      <w:tr w:rsidR="00F63972" w:rsidRPr="00857CC2" w:rsidTr="00C44D4F">
        <w:tc>
          <w:tcPr>
            <w:tcW w:w="40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3972" w:rsidRPr="00857CC2" w:rsidRDefault="00F63972" w:rsidP="00C44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</w:tcPr>
          <w:p w:rsidR="00F63972" w:rsidRPr="00857CC2" w:rsidRDefault="00F63972" w:rsidP="00C44D4F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Improved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F63972" w:rsidRPr="00857CC2" w:rsidRDefault="00F63972" w:rsidP="00C44D4F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Did not Improve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F63972" w:rsidRPr="00857CC2" w:rsidRDefault="00F63972" w:rsidP="00C44D4F">
            <w:pPr>
              <w:rPr>
                <w:rFonts w:ascii="Times New Roman" w:hAnsi="Times New Roman" w:cs="Times New Roman"/>
              </w:rPr>
            </w:pPr>
          </w:p>
        </w:tc>
      </w:tr>
      <w:tr w:rsidR="00F63972" w:rsidRPr="00857CC2" w:rsidTr="00C44D4F"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972" w:rsidRPr="00857CC2" w:rsidRDefault="00F63972" w:rsidP="00C44D4F">
            <w:pPr>
              <w:jc w:val="center"/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</w:tcPr>
          <w:p w:rsidR="00F63972" w:rsidRPr="00857CC2" w:rsidRDefault="00F63972" w:rsidP="00C44D4F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Treatment 1</w:t>
            </w:r>
          </w:p>
        </w:tc>
        <w:tc>
          <w:tcPr>
            <w:tcW w:w="2119" w:type="dxa"/>
          </w:tcPr>
          <w:p w:rsidR="00F63972" w:rsidRPr="00857CC2" w:rsidRDefault="00F63972" w:rsidP="00C44D4F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95" w:type="dxa"/>
          </w:tcPr>
          <w:p w:rsidR="00F63972" w:rsidRPr="00857CC2" w:rsidRDefault="00F63972" w:rsidP="00C44D4F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5" w:type="dxa"/>
          </w:tcPr>
          <w:p w:rsidR="00F63972" w:rsidRPr="00857CC2" w:rsidRDefault="00F63972" w:rsidP="00C44D4F">
            <w:pPr>
              <w:rPr>
                <w:rFonts w:ascii="Times New Roman" w:hAnsi="Times New Roman" w:cs="Times New Roman"/>
              </w:rPr>
            </w:pPr>
          </w:p>
        </w:tc>
      </w:tr>
      <w:tr w:rsidR="00F63972" w:rsidRPr="00857CC2" w:rsidTr="00C44D4F"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3972" w:rsidRPr="00857CC2" w:rsidRDefault="00F63972" w:rsidP="00C44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F63972" w:rsidRPr="00857CC2" w:rsidRDefault="00F63972" w:rsidP="00C44D4F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Treatment 2</w:t>
            </w:r>
          </w:p>
        </w:tc>
        <w:tc>
          <w:tcPr>
            <w:tcW w:w="2119" w:type="dxa"/>
          </w:tcPr>
          <w:p w:rsidR="00F63972" w:rsidRPr="00857CC2" w:rsidRDefault="00F63972" w:rsidP="00C44D4F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095" w:type="dxa"/>
          </w:tcPr>
          <w:p w:rsidR="00F63972" w:rsidRPr="00857CC2" w:rsidRDefault="00F63972" w:rsidP="00C44D4F">
            <w:pPr>
              <w:rPr>
                <w:rFonts w:ascii="Times New Roman" w:hAnsi="Times New Roman" w:cs="Times New Roman"/>
              </w:rPr>
            </w:pPr>
            <w:r w:rsidRPr="00857CC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85" w:type="dxa"/>
          </w:tcPr>
          <w:p w:rsidR="00F63972" w:rsidRPr="00857CC2" w:rsidRDefault="00F63972" w:rsidP="00C44D4F">
            <w:pPr>
              <w:rPr>
                <w:rFonts w:ascii="Times New Roman" w:hAnsi="Times New Roman" w:cs="Times New Roman"/>
              </w:rPr>
            </w:pPr>
          </w:p>
        </w:tc>
      </w:tr>
      <w:tr w:rsidR="00F63972" w:rsidRPr="00857CC2" w:rsidTr="00C44D4F"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3972" w:rsidRPr="00857CC2" w:rsidRDefault="00F63972" w:rsidP="00C44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F63972" w:rsidRPr="00857CC2" w:rsidRDefault="00F63972" w:rsidP="00C44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F63972" w:rsidRPr="00857CC2" w:rsidRDefault="00F63972" w:rsidP="00C44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F63972" w:rsidRPr="00857CC2" w:rsidRDefault="00F63972" w:rsidP="00C44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F63972" w:rsidRPr="00857CC2" w:rsidRDefault="00F63972" w:rsidP="00C44D4F">
            <w:pPr>
              <w:rPr>
                <w:rFonts w:ascii="Times New Roman" w:hAnsi="Times New Roman" w:cs="Times New Roman"/>
              </w:rPr>
            </w:pPr>
          </w:p>
        </w:tc>
      </w:tr>
    </w:tbl>
    <w:p w:rsidR="00857CC2" w:rsidRPr="00857CC2" w:rsidRDefault="00857CC2" w:rsidP="00857CC2">
      <w:pPr>
        <w:rPr>
          <w:rFonts w:ascii="Times New Roman" w:hAnsi="Times New Roman" w:cs="Times New Roman"/>
        </w:rPr>
      </w:pPr>
    </w:p>
    <w:p w:rsidR="00857CC2" w:rsidRPr="00857CC2" w:rsidRDefault="00857CC2" w:rsidP="00857CC2">
      <w:pPr>
        <w:rPr>
          <w:rFonts w:ascii="Times New Roman" w:hAnsi="Times New Roman" w:cs="Times New Roman"/>
        </w:rPr>
      </w:pPr>
    </w:p>
    <w:p w:rsidR="00857CC2" w:rsidRDefault="00857CC2" w:rsidP="00857CC2">
      <w:pPr>
        <w:rPr>
          <w:rFonts w:ascii="Times New Roman" w:hAnsi="Times New Roman" w:cs="Times New Roman"/>
        </w:rPr>
      </w:pPr>
    </w:p>
    <w:p w:rsidR="00F63972" w:rsidRDefault="00F63972" w:rsidP="00857CC2">
      <w:pPr>
        <w:rPr>
          <w:rFonts w:ascii="Times New Roman" w:hAnsi="Times New Roman" w:cs="Times New Roman"/>
        </w:rPr>
      </w:pPr>
    </w:p>
    <w:p w:rsidR="00F63972" w:rsidRPr="00857CC2" w:rsidRDefault="00F63972" w:rsidP="00857CC2">
      <w:pPr>
        <w:rPr>
          <w:rFonts w:ascii="Times New Roman" w:hAnsi="Times New Roman" w:cs="Times New Roman"/>
        </w:rPr>
      </w:pPr>
    </w:p>
    <w:p w:rsidR="00857CC2" w:rsidRPr="00857CC2" w:rsidRDefault="00857CC2" w:rsidP="00857C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CC2">
        <w:rPr>
          <w:rFonts w:ascii="Times New Roman" w:hAnsi="Times New Roman" w:cs="Times New Roman"/>
        </w:rPr>
        <w:t xml:space="preserve"> Given the two-way tables now separated by age, verify these two-way tables describe the same data set as the one on the board.</w:t>
      </w:r>
    </w:p>
    <w:p w:rsidR="00857CC2" w:rsidRPr="00857CC2" w:rsidRDefault="00857CC2" w:rsidP="00857CC2">
      <w:pPr>
        <w:rPr>
          <w:rFonts w:ascii="Times New Roman" w:hAnsi="Times New Roman" w:cs="Times New Roman"/>
        </w:rPr>
      </w:pPr>
    </w:p>
    <w:p w:rsidR="00857CC2" w:rsidRDefault="00857CC2" w:rsidP="00857CC2">
      <w:pPr>
        <w:rPr>
          <w:rFonts w:ascii="Times New Roman" w:hAnsi="Times New Roman" w:cs="Times New Roman"/>
        </w:rPr>
      </w:pPr>
    </w:p>
    <w:p w:rsidR="00F63972" w:rsidRDefault="00F63972" w:rsidP="00857CC2">
      <w:pPr>
        <w:rPr>
          <w:rFonts w:ascii="Times New Roman" w:hAnsi="Times New Roman" w:cs="Times New Roman"/>
        </w:rPr>
      </w:pPr>
    </w:p>
    <w:p w:rsidR="00F63972" w:rsidRPr="00857CC2" w:rsidRDefault="00F63972" w:rsidP="00857CC2">
      <w:pPr>
        <w:rPr>
          <w:rFonts w:ascii="Times New Roman" w:hAnsi="Times New Roman" w:cs="Times New Roman"/>
        </w:rPr>
      </w:pPr>
    </w:p>
    <w:p w:rsidR="00857CC2" w:rsidRPr="00857CC2" w:rsidRDefault="00857CC2" w:rsidP="00857CC2">
      <w:pPr>
        <w:rPr>
          <w:rFonts w:ascii="Times New Roman" w:hAnsi="Times New Roman" w:cs="Times New Roman"/>
        </w:rPr>
      </w:pPr>
    </w:p>
    <w:p w:rsidR="00857CC2" w:rsidRPr="00857CC2" w:rsidRDefault="00857CC2" w:rsidP="00857CC2">
      <w:pPr>
        <w:rPr>
          <w:rFonts w:ascii="Times New Roman" w:hAnsi="Times New Roman" w:cs="Times New Roman"/>
        </w:rPr>
      </w:pPr>
    </w:p>
    <w:p w:rsidR="00857CC2" w:rsidRPr="00857CC2" w:rsidRDefault="00857CC2" w:rsidP="00857C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CC2">
        <w:rPr>
          <w:rFonts w:ascii="Times New Roman" w:hAnsi="Times New Roman" w:cs="Times New Roman"/>
        </w:rPr>
        <w:t>Based on the two-ways tables separated by age, which treatment would you choose and why?</w:t>
      </w:r>
    </w:p>
    <w:p w:rsidR="00857CC2" w:rsidRPr="00857CC2" w:rsidRDefault="00857CC2" w:rsidP="00857CC2">
      <w:pPr>
        <w:pStyle w:val="ListParagraph"/>
        <w:rPr>
          <w:rFonts w:ascii="Times New Roman" w:hAnsi="Times New Roman" w:cs="Times New Roman"/>
        </w:rPr>
      </w:pPr>
    </w:p>
    <w:p w:rsidR="00857CC2" w:rsidRPr="00857CC2" w:rsidRDefault="00857CC2" w:rsidP="00857CC2">
      <w:pPr>
        <w:pStyle w:val="ListParagraph"/>
        <w:rPr>
          <w:rFonts w:ascii="Times New Roman" w:hAnsi="Times New Roman" w:cs="Times New Roman"/>
        </w:rPr>
      </w:pPr>
    </w:p>
    <w:p w:rsidR="00857CC2" w:rsidRPr="00857CC2" w:rsidRDefault="00857CC2" w:rsidP="00857CC2">
      <w:pPr>
        <w:pStyle w:val="ListParagraph"/>
        <w:rPr>
          <w:rFonts w:ascii="Times New Roman" w:hAnsi="Times New Roman" w:cs="Times New Roman"/>
        </w:rPr>
      </w:pPr>
    </w:p>
    <w:p w:rsidR="00857CC2" w:rsidRDefault="00857CC2" w:rsidP="00857CC2">
      <w:pPr>
        <w:pStyle w:val="ListParagraph"/>
        <w:rPr>
          <w:rFonts w:ascii="Times New Roman" w:hAnsi="Times New Roman" w:cs="Times New Roman"/>
        </w:rPr>
      </w:pPr>
    </w:p>
    <w:p w:rsidR="00F63972" w:rsidRDefault="00F63972" w:rsidP="00857CC2">
      <w:pPr>
        <w:pStyle w:val="ListParagraph"/>
        <w:rPr>
          <w:rFonts w:ascii="Times New Roman" w:hAnsi="Times New Roman" w:cs="Times New Roman"/>
        </w:rPr>
      </w:pPr>
    </w:p>
    <w:p w:rsidR="00F63972" w:rsidRPr="00857CC2" w:rsidRDefault="00F63972" w:rsidP="00857CC2">
      <w:pPr>
        <w:pStyle w:val="ListParagraph"/>
        <w:rPr>
          <w:rFonts w:ascii="Times New Roman" w:hAnsi="Times New Roman" w:cs="Times New Roman"/>
        </w:rPr>
      </w:pPr>
      <w:bookmarkStart w:id="0" w:name="_GoBack"/>
      <w:bookmarkEnd w:id="0"/>
    </w:p>
    <w:p w:rsidR="00857CC2" w:rsidRPr="00857CC2" w:rsidRDefault="00857CC2" w:rsidP="00857CC2">
      <w:pPr>
        <w:pStyle w:val="ListParagraph"/>
        <w:rPr>
          <w:rFonts w:ascii="Times New Roman" w:hAnsi="Times New Roman" w:cs="Times New Roman"/>
        </w:rPr>
      </w:pPr>
    </w:p>
    <w:p w:rsidR="00857CC2" w:rsidRPr="00857CC2" w:rsidRDefault="00857CC2" w:rsidP="00857C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CC2">
        <w:rPr>
          <w:rFonts w:ascii="Times New Roman" w:hAnsi="Times New Roman" w:cs="Times New Roman"/>
        </w:rPr>
        <w:t>Did your choice of treatment change?  _______</w:t>
      </w:r>
    </w:p>
    <w:p w:rsidR="00857CC2" w:rsidRPr="00857CC2" w:rsidRDefault="00857CC2" w:rsidP="00857CC2">
      <w:pPr>
        <w:rPr>
          <w:rFonts w:ascii="Times New Roman" w:hAnsi="Times New Roman" w:cs="Times New Roman"/>
        </w:rPr>
      </w:pPr>
    </w:p>
    <w:p w:rsidR="00857CC2" w:rsidRPr="00857CC2" w:rsidRDefault="00857CC2" w:rsidP="00857C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CC2">
        <w:rPr>
          <w:rFonts w:ascii="Times New Roman" w:hAnsi="Times New Roman" w:cs="Times New Roman"/>
        </w:rPr>
        <w:t>How can the same data lead to conflicting conclusions?</w:t>
      </w:r>
    </w:p>
    <w:p w:rsidR="00857CC2" w:rsidRDefault="00857CC2" w:rsidP="00857CC2"/>
    <w:p w:rsidR="00857CC2" w:rsidRDefault="00857CC2" w:rsidP="00857CC2"/>
    <w:sectPr w:rsidR="00857CC2" w:rsidSect="006974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B7E45"/>
    <w:multiLevelType w:val="hybridMultilevel"/>
    <w:tmpl w:val="AD28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EF"/>
    <w:rsid w:val="001C30D0"/>
    <w:rsid w:val="001E327F"/>
    <w:rsid w:val="003B68B1"/>
    <w:rsid w:val="004E7E5C"/>
    <w:rsid w:val="006974EF"/>
    <w:rsid w:val="00857CC2"/>
    <w:rsid w:val="00B14184"/>
    <w:rsid w:val="00F6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7C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7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AFFC-DD7C-4330-9DF8-AA5722B7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40image</dc:creator>
  <cp:lastModifiedBy>7240image</cp:lastModifiedBy>
  <cp:revision>3</cp:revision>
  <cp:lastPrinted>2019-11-05T22:09:00Z</cp:lastPrinted>
  <dcterms:created xsi:type="dcterms:W3CDTF">2019-11-13T15:38:00Z</dcterms:created>
  <dcterms:modified xsi:type="dcterms:W3CDTF">2019-11-14T15:43:00Z</dcterms:modified>
</cp:coreProperties>
</file>